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112E4" w14:textId="77777777" w:rsidR="00931074" w:rsidRDefault="00931074" w:rsidP="00422229">
      <w:pPr>
        <w:spacing w:line="240" w:lineRule="auto"/>
      </w:pPr>
    </w:p>
    <w:p w14:paraId="5512C26B" w14:textId="77777777" w:rsidR="00931074" w:rsidRDefault="00931074" w:rsidP="00422229">
      <w:pPr>
        <w:spacing w:line="240" w:lineRule="auto"/>
      </w:pPr>
    </w:p>
    <w:p w14:paraId="33972547" w14:textId="453738EC" w:rsidR="00931074" w:rsidRDefault="00C0385D" w:rsidP="00422229">
      <w:pPr>
        <w:spacing w:line="240" w:lineRule="auto"/>
      </w:pPr>
      <w:r>
        <w:rPr>
          <w:noProof/>
        </w:rPr>
        <w:drawing>
          <wp:inline distT="0" distB="0" distL="0" distR="0" wp14:anchorId="728F82C2" wp14:editId="09DFFFD3">
            <wp:extent cx="1452562" cy="1046030"/>
            <wp:effectExtent l="0" t="0" r="0" b="1905"/>
            <wp:docPr id="98010082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00823" name="Afbeelding 9801008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72" cy="105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6C94" w14:textId="4B4EDB22" w:rsidR="00C12E19" w:rsidRPr="00C12E19" w:rsidRDefault="00C12E19" w:rsidP="00422229">
      <w:pPr>
        <w:spacing w:line="240" w:lineRule="auto"/>
      </w:pPr>
      <w:r w:rsidRPr="00C12E19">
        <w:t>Notulen algem</w:t>
      </w:r>
      <w:r w:rsidR="004C7397">
        <w:t>e</w:t>
      </w:r>
      <w:r w:rsidRPr="00C12E19">
        <w:t>ne ledenvergadering BDGD 202</w:t>
      </w:r>
      <w:r w:rsidR="00F02BE4">
        <w:t>6</w:t>
      </w:r>
      <w:r w:rsidR="00701409">
        <w:t>.</w:t>
      </w:r>
    </w:p>
    <w:p w14:paraId="1765554A" w14:textId="2E747A2A" w:rsidR="00C12E19" w:rsidRDefault="00FF53BE" w:rsidP="00422229">
      <w:pPr>
        <w:spacing w:line="240" w:lineRule="auto"/>
      </w:pPr>
      <w:r>
        <w:t>Donderdag</w:t>
      </w:r>
      <w:r w:rsidR="00454BC8">
        <w:t xml:space="preserve"> 7 mei 2026</w:t>
      </w:r>
      <w:r w:rsidR="00C12E19" w:rsidRPr="00C12E19">
        <w:t xml:space="preserve"> in De </w:t>
      </w:r>
      <w:r w:rsidR="002B191E">
        <w:t>Lint</w:t>
      </w:r>
      <w:r w:rsidR="00C12E19" w:rsidRPr="00C12E19">
        <w:t xml:space="preserve">. </w:t>
      </w:r>
    </w:p>
    <w:p w14:paraId="1CACF75D" w14:textId="77777777" w:rsidR="00422229" w:rsidRPr="00C12E19" w:rsidRDefault="00422229" w:rsidP="00701409">
      <w:pPr>
        <w:spacing w:line="240" w:lineRule="auto"/>
      </w:pPr>
    </w:p>
    <w:p w14:paraId="2585C476" w14:textId="5009B9DE" w:rsidR="00C12E19" w:rsidRPr="00C12E19" w:rsidRDefault="00C12E19" w:rsidP="00422229">
      <w:pPr>
        <w:spacing w:line="240" w:lineRule="auto"/>
      </w:pPr>
      <w:r w:rsidRPr="00C12E19">
        <w:rPr>
          <w:b/>
          <w:bCs/>
        </w:rPr>
        <w:t xml:space="preserve">Aanwezig: </w:t>
      </w:r>
      <w:r w:rsidRPr="00C12E19">
        <w:t xml:space="preserve">Volgens presentielijst </w:t>
      </w:r>
      <w:r w:rsidR="00454BC8">
        <w:t xml:space="preserve">16 </w:t>
      </w:r>
      <w:r w:rsidRPr="00C12E19">
        <w:t xml:space="preserve">Leden </w:t>
      </w:r>
      <w:r w:rsidR="00A075EF" w:rsidRPr="00A075EF">
        <w:t xml:space="preserve">met vertegenwoordiging van alle </w:t>
      </w:r>
      <w:r w:rsidR="00AF7F9E" w:rsidRPr="00A075EF">
        <w:t>DBGD-verenigingen</w:t>
      </w:r>
      <w:r w:rsidR="00A075EF" w:rsidRPr="00A075EF">
        <w:t>.</w:t>
      </w:r>
    </w:p>
    <w:p w14:paraId="17CEAEC6" w14:textId="2FDCC4A0" w:rsidR="00C12E19" w:rsidRPr="00C12E19" w:rsidRDefault="00C12E19" w:rsidP="00422229">
      <w:pPr>
        <w:spacing w:line="240" w:lineRule="auto"/>
      </w:pPr>
      <w:r w:rsidRPr="00C12E19">
        <w:rPr>
          <w:b/>
          <w:bCs/>
        </w:rPr>
        <w:t xml:space="preserve">Bericht van </w:t>
      </w:r>
      <w:r w:rsidR="006F41C6" w:rsidRPr="00C12E19">
        <w:rPr>
          <w:b/>
          <w:bCs/>
        </w:rPr>
        <w:t>verhindering:</w:t>
      </w:r>
      <w:r w:rsidRPr="00C12E19">
        <w:rPr>
          <w:b/>
          <w:bCs/>
        </w:rPr>
        <w:t xml:space="preserve"> </w:t>
      </w:r>
      <w:r w:rsidR="00454BC8">
        <w:rPr>
          <w:b/>
          <w:bCs/>
        </w:rPr>
        <w:t>2</w:t>
      </w:r>
      <w:r w:rsidRPr="00C12E19">
        <w:rPr>
          <w:b/>
          <w:bCs/>
        </w:rPr>
        <w:t xml:space="preserve"> personen. </w:t>
      </w:r>
    </w:p>
    <w:p w14:paraId="03C94EC0" w14:textId="362182F6" w:rsidR="00A70BEF" w:rsidRDefault="00C12E19" w:rsidP="00422229">
      <w:pPr>
        <w:spacing w:line="240" w:lineRule="auto"/>
      </w:pPr>
      <w:r w:rsidRPr="00274338">
        <w:t xml:space="preserve">Richard Miller. </w:t>
      </w:r>
      <w:r w:rsidR="00702DB8" w:rsidRPr="00EE68ED">
        <w:t>Klaas Koning</w:t>
      </w:r>
      <w:r w:rsidR="00EE68ED" w:rsidRPr="00EE68ED">
        <w:t xml:space="preserve">. </w:t>
      </w:r>
    </w:p>
    <w:p w14:paraId="0A15A509" w14:textId="40F8B92A" w:rsidR="000C6758" w:rsidRPr="000C6758" w:rsidRDefault="000C6758" w:rsidP="00A70BEF">
      <w:pPr>
        <w:spacing w:line="240" w:lineRule="auto"/>
      </w:pPr>
      <w:r w:rsidRPr="000C6758">
        <w:t>1</w:t>
      </w:r>
      <w:r w:rsidRPr="000C6758">
        <w:rPr>
          <w:b/>
          <w:bCs/>
        </w:rPr>
        <w:t xml:space="preserve"> opening</w:t>
      </w:r>
      <w:r w:rsidRPr="000C6758">
        <w:t xml:space="preserve"> </w:t>
      </w:r>
    </w:p>
    <w:p w14:paraId="7B68FE57" w14:textId="2DF9F529" w:rsidR="000C6758" w:rsidRPr="000C6758" w:rsidRDefault="000C6758" w:rsidP="00A70BEF">
      <w:pPr>
        <w:spacing w:line="240" w:lineRule="auto"/>
      </w:pPr>
      <w:r w:rsidRPr="000C6758">
        <w:t>De voorzitter</w:t>
      </w:r>
      <w:r w:rsidR="00D53A5C">
        <w:t xml:space="preserve"> Piet Wolle</w:t>
      </w:r>
      <w:r w:rsidR="0099222E">
        <w:t>ric</w:t>
      </w:r>
      <w:r w:rsidR="00B2182D">
        <w:t xml:space="preserve">h </w:t>
      </w:r>
      <w:r w:rsidRPr="000C6758">
        <w:t xml:space="preserve">heet ons alle welkom; </w:t>
      </w:r>
    </w:p>
    <w:p w14:paraId="0F75FDFF" w14:textId="05F25907" w:rsidR="00EE68ED" w:rsidRDefault="000C6758" w:rsidP="00A70BEF">
      <w:pPr>
        <w:spacing w:line="240" w:lineRule="auto"/>
      </w:pPr>
      <w:r w:rsidRPr="000C6758">
        <w:t>De voorzitter noemt de namen op van de leden die ons het afgelopen jaar zijn ontvallen.</w:t>
      </w:r>
    </w:p>
    <w:p w14:paraId="64620457" w14:textId="29E69111" w:rsidR="00F4033D" w:rsidRDefault="000C6758" w:rsidP="00A70BEF">
      <w:pPr>
        <w:spacing w:line="240" w:lineRule="auto"/>
        <w:ind w:left="708" w:hanging="708"/>
      </w:pPr>
      <w:r>
        <w:t xml:space="preserve">Dit </w:t>
      </w:r>
      <w:r w:rsidR="00787308">
        <w:t xml:space="preserve">is </w:t>
      </w:r>
      <w:r w:rsidR="00B46C1D">
        <w:t xml:space="preserve">zijn </w:t>
      </w:r>
      <w:r w:rsidR="00FB0E32">
        <w:t xml:space="preserve">Udo van Dijk en Jan </w:t>
      </w:r>
      <w:r w:rsidR="004B2056">
        <w:t>T</w:t>
      </w:r>
      <w:r w:rsidR="00FB0E32">
        <w:t>romp</w:t>
      </w:r>
    </w:p>
    <w:p w14:paraId="1F4D56EC" w14:textId="4B6A683A" w:rsidR="00F4033D" w:rsidRDefault="00F4033D" w:rsidP="00A70B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n </w:t>
      </w:r>
      <w:r w:rsidR="00EF390A">
        <w:rPr>
          <w:sz w:val="23"/>
          <w:szCs w:val="23"/>
        </w:rPr>
        <w:t xml:space="preserve">de voorzitter </w:t>
      </w:r>
      <w:r>
        <w:rPr>
          <w:sz w:val="23"/>
          <w:szCs w:val="23"/>
        </w:rPr>
        <w:t xml:space="preserve">vraagt een minuut stilte om deze leden te herdenken. </w:t>
      </w:r>
    </w:p>
    <w:p w14:paraId="6CCEC992" w14:textId="77777777" w:rsidR="00A70BEF" w:rsidRDefault="00A70BEF" w:rsidP="00A70BEF">
      <w:pPr>
        <w:pStyle w:val="Default"/>
        <w:rPr>
          <w:sz w:val="23"/>
          <w:szCs w:val="23"/>
        </w:rPr>
      </w:pPr>
    </w:p>
    <w:p w14:paraId="750C62FD" w14:textId="77777777" w:rsidR="00F4033D" w:rsidRDefault="00F4033D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 </w:t>
      </w:r>
      <w:r w:rsidRPr="00457B8E">
        <w:rPr>
          <w:b/>
          <w:bCs/>
          <w:sz w:val="23"/>
          <w:szCs w:val="23"/>
        </w:rPr>
        <w:t>vaststellen agenda.</w:t>
      </w:r>
      <w:r>
        <w:rPr>
          <w:sz w:val="23"/>
          <w:szCs w:val="23"/>
        </w:rPr>
        <w:t xml:space="preserve"> </w:t>
      </w:r>
    </w:p>
    <w:p w14:paraId="302CAD80" w14:textId="77777777" w:rsidR="00422229" w:rsidRDefault="00F4033D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 agenda wordt vastgesteld zonder wijzigingen.</w:t>
      </w:r>
    </w:p>
    <w:p w14:paraId="773E7A25" w14:textId="26CA0BA0" w:rsidR="00F4033D" w:rsidRDefault="00F4033D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0322E64" w14:textId="77777777" w:rsidR="009F05B4" w:rsidRDefault="00F4033D" w:rsidP="00422229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3 </w:t>
      </w:r>
      <w:r w:rsidRPr="00457B8E">
        <w:rPr>
          <w:b/>
          <w:bCs/>
          <w:sz w:val="23"/>
          <w:szCs w:val="23"/>
        </w:rPr>
        <w:t>Ingekomen stukken en mededelingen</w:t>
      </w:r>
      <w:r>
        <w:rPr>
          <w:b/>
          <w:bCs/>
          <w:sz w:val="23"/>
          <w:szCs w:val="23"/>
        </w:rPr>
        <w:t xml:space="preserve">: </w:t>
      </w:r>
    </w:p>
    <w:p w14:paraId="32E0CF8F" w14:textId="51CCFDD1" w:rsidR="00F4033D" w:rsidRDefault="00F4033D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een. </w:t>
      </w:r>
    </w:p>
    <w:p w14:paraId="476A8BFA" w14:textId="5630862F" w:rsidR="00F4033D" w:rsidRDefault="00F4033D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3E58F03" w14:textId="648EB545" w:rsidR="00457B8E" w:rsidRDefault="00F4033D" w:rsidP="00422229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4 </w:t>
      </w:r>
      <w:r w:rsidRPr="00457B8E">
        <w:rPr>
          <w:b/>
          <w:bCs/>
          <w:sz w:val="23"/>
          <w:szCs w:val="23"/>
        </w:rPr>
        <w:t>Notulen jaarvergadering 20-6-2</w:t>
      </w:r>
      <w:r w:rsidR="00D12D35" w:rsidRPr="00457B8E">
        <w:rPr>
          <w:b/>
          <w:bCs/>
          <w:sz w:val="23"/>
          <w:szCs w:val="23"/>
        </w:rPr>
        <w:t>4</w:t>
      </w:r>
      <w:r w:rsidR="009F05B4">
        <w:rPr>
          <w:b/>
          <w:bCs/>
          <w:sz w:val="23"/>
          <w:szCs w:val="23"/>
        </w:rPr>
        <w:t>:</w:t>
      </w:r>
    </w:p>
    <w:p w14:paraId="6FA88C12" w14:textId="77AB1378" w:rsidR="00F4033D" w:rsidRDefault="002E6358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tulen zijn </w:t>
      </w:r>
      <w:r w:rsidR="007D10A6">
        <w:rPr>
          <w:sz w:val="23"/>
          <w:szCs w:val="23"/>
        </w:rPr>
        <w:t>goedgekeurd</w:t>
      </w:r>
      <w:r w:rsidR="0084210F">
        <w:rPr>
          <w:sz w:val="23"/>
          <w:szCs w:val="23"/>
        </w:rPr>
        <w:t>.</w:t>
      </w:r>
    </w:p>
    <w:p w14:paraId="444E1AF0" w14:textId="77777777" w:rsidR="007D10A6" w:rsidRDefault="007D10A6" w:rsidP="00422229">
      <w:pPr>
        <w:pStyle w:val="Default"/>
        <w:rPr>
          <w:sz w:val="23"/>
          <w:szCs w:val="23"/>
        </w:rPr>
      </w:pPr>
    </w:p>
    <w:p w14:paraId="03481575" w14:textId="1B214437" w:rsidR="00E60A7B" w:rsidRDefault="00F4033D" w:rsidP="00422229">
      <w:pPr>
        <w:pStyle w:val="Default"/>
      </w:pPr>
      <w:r>
        <w:rPr>
          <w:sz w:val="23"/>
          <w:szCs w:val="23"/>
        </w:rPr>
        <w:t xml:space="preserve">5 </w:t>
      </w:r>
      <w:r w:rsidRPr="00457B8E">
        <w:rPr>
          <w:b/>
          <w:bCs/>
          <w:sz w:val="23"/>
          <w:szCs w:val="23"/>
        </w:rPr>
        <w:t xml:space="preserve">Jaarverslag </w:t>
      </w:r>
      <w:r w:rsidR="00BA4CC5" w:rsidRPr="00457B8E">
        <w:rPr>
          <w:b/>
          <w:bCs/>
          <w:sz w:val="23"/>
          <w:szCs w:val="23"/>
        </w:rPr>
        <w:t>secretaris</w:t>
      </w:r>
      <w:r w:rsidR="00BA4CC5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14:paraId="7A2AAA57" w14:textId="5AC9055F" w:rsidR="0084210F" w:rsidRDefault="0084210F" w:rsidP="00422229">
      <w:pPr>
        <w:spacing w:line="240" w:lineRule="auto"/>
      </w:pPr>
      <w:r>
        <w:t xml:space="preserve">De Secretaris heeft geen verslag </w:t>
      </w:r>
      <w:r w:rsidR="00BA4CC5">
        <w:t xml:space="preserve">gemaakt heeft </w:t>
      </w:r>
      <w:r w:rsidR="006F41C6">
        <w:t>slechts twee nieuwe leden toegevoegd en</w:t>
      </w:r>
      <w:r w:rsidR="000454E5">
        <w:t xml:space="preserve"> twee verwijderd</w:t>
      </w:r>
      <w:r w:rsidR="009F05B4">
        <w:t>.</w:t>
      </w:r>
    </w:p>
    <w:p w14:paraId="45DEA200" w14:textId="27C55775" w:rsidR="00DF235C" w:rsidRDefault="005D0381" w:rsidP="00422229">
      <w:pPr>
        <w:spacing w:line="240" w:lineRule="auto"/>
      </w:pPr>
      <w:r>
        <w:t>H</w:t>
      </w:r>
      <w:r w:rsidR="000454E5">
        <w:t xml:space="preserve">et bestuur heeft slechts </w:t>
      </w:r>
      <w:r w:rsidR="002535C3">
        <w:t>1 keer vergaderd.</w:t>
      </w:r>
    </w:p>
    <w:p w14:paraId="50361BB0" w14:textId="3FA5BC19" w:rsidR="003075A6" w:rsidRDefault="00DF235C" w:rsidP="00422229">
      <w:pPr>
        <w:spacing w:line="240" w:lineRule="auto"/>
      </w:pPr>
      <w:r w:rsidRPr="0023506A">
        <w:t>Het bestuur</w:t>
      </w:r>
      <w:r w:rsidR="00AC7DC4" w:rsidRPr="0023506A">
        <w:t xml:space="preserve"> best</w:t>
      </w:r>
      <w:r w:rsidR="0023506A" w:rsidRPr="0023506A">
        <w:t>aa</w:t>
      </w:r>
      <w:r w:rsidR="0023506A">
        <w:t>t uit</w:t>
      </w:r>
      <w:r w:rsidR="005850F9">
        <w:t>.</w:t>
      </w:r>
    </w:p>
    <w:p w14:paraId="26E833F5" w14:textId="77777777" w:rsidR="00A41772" w:rsidRDefault="005850F9" w:rsidP="00422229">
      <w:pPr>
        <w:spacing w:line="240" w:lineRule="auto"/>
      </w:pPr>
      <w:r>
        <w:t>V</w:t>
      </w:r>
      <w:r w:rsidR="0023506A">
        <w:t>oorzitter Piet Wollerich</w:t>
      </w:r>
      <w:r>
        <w:t>.</w:t>
      </w:r>
    </w:p>
    <w:p w14:paraId="6E52BDC1" w14:textId="5D96F5E0" w:rsidR="00FD68D7" w:rsidRPr="0023506A" w:rsidRDefault="00FD68D7" w:rsidP="00422229">
      <w:pPr>
        <w:spacing w:line="240" w:lineRule="auto"/>
      </w:pPr>
      <w:r w:rsidRPr="0023506A">
        <w:t>Secretaris Fred Stok.</w:t>
      </w:r>
    </w:p>
    <w:p w14:paraId="697F1A4F" w14:textId="16C56B10" w:rsidR="00FD68D7" w:rsidRDefault="00C8466C" w:rsidP="00422229">
      <w:pPr>
        <w:spacing w:line="240" w:lineRule="auto"/>
      </w:pPr>
      <w:r>
        <w:t>Penningmeester</w:t>
      </w:r>
      <w:r w:rsidR="00FD68D7">
        <w:t xml:space="preserve"> Adolf Eerenstein.</w:t>
      </w:r>
    </w:p>
    <w:p w14:paraId="0F62572A" w14:textId="088B5DA7" w:rsidR="00EB0AE7" w:rsidRDefault="00FD68D7" w:rsidP="00422229">
      <w:pPr>
        <w:spacing w:line="240" w:lineRule="auto"/>
      </w:pPr>
      <w:r>
        <w:t>Adolf is</w:t>
      </w:r>
      <w:r w:rsidR="002E170F">
        <w:t xml:space="preserve"> </w:t>
      </w:r>
      <w:r w:rsidR="000024DE">
        <w:t>ook</w:t>
      </w:r>
      <w:r w:rsidR="002E170F">
        <w:t xml:space="preserve"> </w:t>
      </w:r>
      <w:r>
        <w:t>wedstrijdleider competitie geweest dit jaar en heeft dit uitstekend gedaan.</w:t>
      </w:r>
    </w:p>
    <w:p w14:paraId="0B6FAB86" w14:textId="77777777" w:rsidR="000024DE" w:rsidRDefault="000024DE" w:rsidP="00422229">
      <w:pPr>
        <w:spacing w:line="240" w:lineRule="auto"/>
        <w:rPr>
          <w:sz w:val="23"/>
          <w:szCs w:val="23"/>
        </w:rPr>
      </w:pPr>
    </w:p>
    <w:p w14:paraId="1E9A21D3" w14:textId="1E9DBF00" w:rsidR="008F1F9B" w:rsidRDefault="00F4033D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6 </w:t>
      </w:r>
      <w:r w:rsidRPr="00457B8E">
        <w:rPr>
          <w:b/>
          <w:bCs/>
          <w:sz w:val="23"/>
          <w:szCs w:val="23"/>
        </w:rPr>
        <w:t xml:space="preserve">Verslag </w:t>
      </w:r>
      <w:r w:rsidR="000E7052" w:rsidRPr="00457B8E">
        <w:rPr>
          <w:b/>
          <w:bCs/>
          <w:sz w:val="23"/>
          <w:szCs w:val="23"/>
        </w:rPr>
        <w:t>kascommissie</w:t>
      </w:r>
      <w:r w:rsidR="000E7052">
        <w:rPr>
          <w:sz w:val="23"/>
          <w:szCs w:val="23"/>
        </w:rPr>
        <w:t>:</w:t>
      </w:r>
    </w:p>
    <w:p w14:paraId="0313AF9B" w14:textId="77777777" w:rsidR="00A70BEF" w:rsidRDefault="00A70BEF" w:rsidP="00422229">
      <w:pPr>
        <w:pStyle w:val="Default"/>
        <w:rPr>
          <w:sz w:val="23"/>
          <w:szCs w:val="23"/>
        </w:rPr>
      </w:pPr>
    </w:p>
    <w:p w14:paraId="218CB954" w14:textId="0D1D2BEE" w:rsidR="00B80881" w:rsidRDefault="00B80881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den</w:t>
      </w:r>
      <w:r w:rsidR="00204A56">
        <w:rPr>
          <w:sz w:val="23"/>
          <w:szCs w:val="23"/>
        </w:rPr>
        <w:t xml:space="preserve"> kascommissie</w:t>
      </w:r>
      <w:r>
        <w:rPr>
          <w:sz w:val="23"/>
          <w:szCs w:val="23"/>
        </w:rPr>
        <w:t xml:space="preserve"> zijn </w:t>
      </w:r>
      <w:r w:rsidR="00DC3E68">
        <w:rPr>
          <w:sz w:val="23"/>
          <w:szCs w:val="23"/>
        </w:rPr>
        <w:t>J</w:t>
      </w:r>
      <w:r w:rsidR="00061B24">
        <w:rPr>
          <w:sz w:val="23"/>
          <w:szCs w:val="23"/>
        </w:rPr>
        <w:t>acob</w:t>
      </w:r>
      <w:r w:rsidR="00DC3E68">
        <w:rPr>
          <w:sz w:val="23"/>
          <w:szCs w:val="23"/>
        </w:rPr>
        <w:t xml:space="preserve"> Geer</w:t>
      </w:r>
      <w:r w:rsidR="0046566F">
        <w:rPr>
          <w:sz w:val="23"/>
          <w:szCs w:val="23"/>
        </w:rPr>
        <w:t>t</w:t>
      </w:r>
      <w:r w:rsidR="00DC3E68">
        <w:rPr>
          <w:sz w:val="23"/>
          <w:szCs w:val="23"/>
        </w:rPr>
        <w:t>s</w:t>
      </w:r>
      <w:r w:rsidR="00204A56">
        <w:rPr>
          <w:sz w:val="23"/>
          <w:szCs w:val="23"/>
        </w:rPr>
        <w:t xml:space="preserve"> en </w:t>
      </w:r>
      <w:r w:rsidR="00400DC2">
        <w:rPr>
          <w:sz w:val="23"/>
          <w:szCs w:val="23"/>
        </w:rPr>
        <w:t>Ko Boddema.</w:t>
      </w:r>
      <w:r w:rsidR="005B44C9">
        <w:rPr>
          <w:sz w:val="23"/>
          <w:szCs w:val="23"/>
        </w:rPr>
        <w:t xml:space="preserve"> </w:t>
      </w:r>
      <w:r w:rsidR="00DC3E68">
        <w:rPr>
          <w:sz w:val="23"/>
          <w:szCs w:val="23"/>
        </w:rPr>
        <w:t xml:space="preserve">  </w:t>
      </w:r>
    </w:p>
    <w:p w14:paraId="438936FA" w14:textId="1474F863" w:rsidR="00F4033D" w:rsidRDefault="00400DC2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</w:t>
      </w:r>
      <w:r w:rsidR="00AE7724">
        <w:rPr>
          <w:sz w:val="23"/>
          <w:szCs w:val="23"/>
        </w:rPr>
        <w:t xml:space="preserve">econtroleerd door </w:t>
      </w:r>
      <w:r>
        <w:rPr>
          <w:sz w:val="23"/>
          <w:szCs w:val="23"/>
        </w:rPr>
        <w:t>deze heren</w:t>
      </w:r>
      <w:r w:rsidR="00786DBE">
        <w:rPr>
          <w:sz w:val="23"/>
          <w:szCs w:val="23"/>
        </w:rPr>
        <w:t xml:space="preserve"> </w:t>
      </w:r>
      <w:r w:rsidR="00786DBE" w:rsidRPr="00786DBE">
        <w:rPr>
          <w:sz w:val="23"/>
          <w:szCs w:val="23"/>
        </w:rPr>
        <w:t xml:space="preserve">en alles correct bevonden en </w:t>
      </w:r>
      <w:r w:rsidR="00B460E4">
        <w:rPr>
          <w:sz w:val="23"/>
          <w:szCs w:val="23"/>
        </w:rPr>
        <w:t>Ko</w:t>
      </w:r>
      <w:r w:rsidR="000B2541">
        <w:rPr>
          <w:sz w:val="23"/>
          <w:szCs w:val="23"/>
        </w:rPr>
        <w:t xml:space="preserve"> </w:t>
      </w:r>
      <w:r w:rsidR="00F4033D">
        <w:rPr>
          <w:sz w:val="23"/>
          <w:szCs w:val="23"/>
        </w:rPr>
        <w:t xml:space="preserve">spreekt een woord van dank uit aan de penningmeester. </w:t>
      </w:r>
    </w:p>
    <w:p w14:paraId="4223C337" w14:textId="77777777" w:rsidR="00184016" w:rsidRDefault="00F4033D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n vraagt de vergadering om het bestuur Decharge te verlenen. Dit wordt met applaus door de vergadering bekrachtigd.</w:t>
      </w:r>
    </w:p>
    <w:p w14:paraId="020EDC88" w14:textId="1EF91AD3" w:rsidR="00F4033D" w:rsidRDefault="00184016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 heren worden bedankt voor hun werk</w:t>
      </w:r>
      <w:r w:rsidR="00DF136E">
        <w:rPr>
          <w:sz w:val="23"/>
          <w:szCs w:val="23"/>
        </w:rPr>
        <w:t>.</w:t>
      </w:r>
      <w:r w:rsidR="00F4033D">
        <w:rPr>
          <w:sz w:val="23"/>
          <w:szCs w:val="23"/>
        </w:rPr>
        <w:t xml:space="preserve"> </w:t>
      </w:r>
    </w:p>
    <w:p w14:paraId="7E95E2FA" w14:textId="77777777" w:rsidR="00304C00" w:rsidRDefault="00304C00" w:rsidP="00422229">
      <w:pPr>
        <w:pStyle w:val="Default"/>
        <w:rPr>
          <w:sz w:val="23"/>
          <w:szCs w:val="23"/>
        </w:rPr>
      </w:pPr>
    </w:p>
    <w:p w14:paraId="6319F966" w14:textId="04FAAB58" w:rsidR="008E03E8" w:rsidRDefault="00F4033D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 B</w:t>
      </w:r>
      <w:r>
        <w:rPr>
          <w:b/>
          <w:bCs/>
          <w:sz w:val="23"/>
          <w:szCs w:val="23"/>
        </w:rPr>
        <w:t xml:space="preserve">enoeming </w:t>
      </w:r>
      <w:r w:rsidR="00EB632E">
        <w:rPr>
          <w:b/>
          <w:bCs/>
          <w:sz w:val="23"/>
          <w:szCs w:val="23"/>
        </w:rPr>
        <w:t>kascommissie:</w:t>
      </w:r>
      <w:r>
        <w:rPr>
          <w:b/>
          <w:bCs/>
          <w:sz w:val="23"/>
          <w:szCs w:val="23"/>
        </w:rPr>
        <w:t xml:space="preserve"> </w:t>
      </w:r>
    </w:p>
    <w:p w14:paraId="0F2EFA5E" w14:textId="137AA509" w:rsidR="00F4033D" w:rsidRDefault="00F4033D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14:paraId="25D2BE14" w14:textId="3F99D08C" w:rsidR="00E7449E" w:rsidRDefault="00E1467C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</w:t>
      </w:r>
      <w:r w:rsidR="00F26477">
        <w:rPr>
          <w:sz w:val="23"/>
          <w:szCs w:val="23"/>
        </w:rPr>
        <w:t xml:space="preserve"> </w:t>
      </w:r>
      <w:r w:rsidR="00CC63EA">
        <w:rPr>
          <w:sz w:val="23"/>
          <w:szCs w:val="23"/>
        </w:rPr>
        <w:t>hr. J</w:t>
      </w:r>
      <w:r w:rsidR="00426CE3">
        <w:rPr>
          <w:sz w:val="23"/>
          <w:szCs w:val="23"/>
        </w:rPr>
        <w:t>acob</w:t>
      </w:r>
      <w:r>
        <w:rPr>
          <w:sz w:val="23"/>
          <w:szCs w:val="23"/>
        </w:rPr>
        <w:t xml:space="preserve"> </w:t>
      </w:r>
      <w:r w:rsidR="00F26477">
        <w:rPr>
          <w:sz w:val="23"/>
          <w:szCs w:val="23"/>
        </w:rPr>
        <w:t>Geerts</w:t>
      </w:r>
      <w:r>
        <w:rPr>
          <w:sz w:val="23"/>
          <w:szCs w:val="23"/>
        </w:rPr>
        <w:t xml:space="preserve"> en </w:t>
      </w:r>
      <w:r w:rsidR="00426CE3">
        <w:rPr>
          <w:sz w:val="23"/>
          <w:szCs w:val="23"/>
        </w:rPr>
        <w:t>Pieter Pot</w:t>
      </w:r>
      <w:r w:rsidR="00DD43B0">
        <w:rPr>
          <w:sz w:val="23"/>
          <w:szCs w:val="23"/>
        </w:rPr>
        <w:t xml:space="preserve"> </w:t>
      </w:r>
      <w:r w:rsidR="00B460E4">
        <w:rPr>
          <w:sz w:val="23"/>
          <w:szCs w:val="23"/>
        </w:rPr>
        <w:t xml:space="preserve">zullen </w:t>
      </w:r>
      <w:r w:rsidR="0029313D">
        <w:rPr>
          <w:sz w:val="23"/>
          <w:szCs w:val="23"/>
        </w:rPr>
        <w:t xml:space="preserve">het komende jaar de </w:t>
      </w:r>
      <w:r w:rsidR="00EB632E">
        <w:rPr>
          <w:sz w:val="23"/>
          <w:szCs w:val="23"/>
        </w:rPr>
        <w:t>kascommissie</w:t>
      </w:r>
      <w:r w:rsidR="002C1E74">
        <w:rPr>
          <w:sz w:val="23"/>
          <w:szCs w:val="23"/>
        </w:rPr>
        <w:t xml:space="preserve"> zijn </w:t>
      </w:r>
      <w:r w:rsidR="00FC4AB1">
        <w:rPr>
          <w:sz w:val="23"/>
          <w:szCs w:val="23"/>
        </w:rPr>
        <w:t xml:space="preserve">en de reserve is Theo </w:t>
      </w:r>
      <w:r w:rsidR="008545BB">
        <w:rPr>
          <w:sz w:val="23"/>
          <w:szCs w:val="23"/>
        </w:rPr>
        <w:t>Ol</w:t>
      </w:r>
      <w:r w:rsidR="00651988">
        <w:rPr>
          <w:sz w:val="23"/>
          <w:szCs w:val="23"/>
        </w:rPr>
        <w:t>s</w:t>
      </w:r>
      <w:r w:rsidR="008545BB">
        <w:rPr>
          <w:sz w:val="23"/>
          <w:szCs w:val="23"/>
        </w:rPr>
        <w:t>t</w:t>
      </w:r>
      <w:r w:rsidR="00F801C0">
        <w:rPr>
          <w:sz w:val="23"/>
          <w:szCs w:val="23"/>
        </w:rPr>
        <w:t>hoorn</w:t>
      </w:r>
      <w:r w:rsidR="000344E4">
        <w:rPr>
          <w:sz w:val="23"/>
          <w:szCs w:val="23"/>
        </w:rPr>
        <w:t>.</w:t>
      </w:r>
    </w:p>
    <w:p w14:paraId="0E1332D6" w14:textId="2DB8CE65" w:rsidR="00F4033D" w:rsidRDefault="00F4033D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19206AC" w14:textId="59C23B86" w:rsidR="00F4033D" w:rsidRDefault="00F4033D" w:rsidP="00422229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8 J</w:t>
      </w:r>
      <w:r>
        <w:rPr>
          <w:b/>
          <w:bCs/>
          <w:sz w:val="23"/>
          <w:szCs w:val="23"/>
        </w:rPr>
        <w:t xml:space="preserve">aarverslag </w:t>
      </w:r>
      <w:r w:rsidR="00EB632E">
        <w:rPr>
          <w:b/>
          <w:bCs/>
          <w:sz w:val="23"/>
          <w:szCs w:val="23"/>
        </w:rPr>
        <w:t>penningmeester:</w:t>
      </w:r>
      <w:r>
        <w:rPr>
          <w:b/>
          <w:bCs/>
          <w:sz w:val="23"/>
          <w:szCs w:val="23"/>
        </w:rPr>
        <w:t xml:space="preserve"> </w:t>
      </w:r>
    </w:p>
    <w:p w14:paraId="3EE0887A" w14:textId="77777777" w:rsidR="00B24C86" w:rsidRDefault="00B24C86" w:rsidP="00422229">
      <w:pPr>
        <w:pStyle w:val="Default"/>
        <w:rPr>
          <w:b/>
          <w:bCs/>
          <w:sz w:val="23"/>
          <w:szCs w:val="23"/>
        </w:rPr>
      </w:pPr>
    </w:p>
    <w:p w14:paraId="70B16444" w14:textId="455C097D" w:rsidR="00035134" w:rsidRDefault="00035134" w:rsidP="001639A9">
      <w:pPr>
        <w:pStyle w:val="Default"/>
        <w:spacing w:line="360" w:lineRule="auto"/>
        <w:rPr>
          <w:sz w:val="23"/>
          <w:szCs w:val="23"/>
        </w:rPr>
      </w:pPr>
      <w:r w:rsidRPr="00B24C86">
        <w:rPr>
          <w:sz w:val="23"/>
          <w:szCs w:val="23"/>
        </w:rPr>
        <w:t xml:space="preserve">De penningmeester </w:t>
      </w:r>
      <w:r w:rsidR="00B24C86">
        <w:rPr>
          <w:sz w:val="23"/>
          <w:szCs w:val="23"/>
        </w:rPr>
        <w:t>krijgt een vraag waarom er tussen de inkomsten en uitg</w:t>
      </w:r>
      <w:r w:rsidR="00586DBC">
        <w:rPr>
          <w:sz w:val="23"/>
          <w:szCs w:val="23"/>
        </w:rPr>
        <w:t>a</w:t>
      </w:r>
      <w:r w:rsidR="00B24C86">
        <w:rPr>
          <w:sz w:val="23"/>
          <w:szCs w:val="23"/>
        </w:rPr>
        <w:t xml:space="preserve">ven een verschil zit van </w:t>
      </w:r>
      <w:r w:rsidR="004250F1">
        <w:rPr>
          <w:sz w:val="23"/>
          <w:szCs w:val="23"/>
        </w:rPr>
        <w:t>€</w:t>
      </w:r>
      <w:r w:rsidR="00586DBC">
        <w:rPr>
          <w:sz w:val="23"/>
          <w:szCs w:val="23"/>
        </w:rPr>
        <w:t>300</w:t>
      </w:r>
      <w:r w:rsidR="00C71CB0">
        <w:rPr>
          <w:sz w:val="23"/>
          <w:szCs w:val="23"/>
        </w:rPr>
        <w:t>,-</w:t>
      </w:r>
      <w:r w:rsidR="00AC5692">
        <w:rPr>
          <w:sz w:val="23"/>
          <w:szCs w:val="23"/>
        </w:rPr>
        <w:t>. De penningmeester ligt dit toe.</w:t>
      </w:r>
    </w:p>
    <w:p w14:paraId="44B8505A" w14:textId="042547A7" w:rsidR="00C334C5" w:rsidRDefault="0029615C" w:rsidP="001639A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Er is een vraag over vergoedingen</w:t>
      </w:r>
      <w:r w:rsidR="001E79F5">
        <w:rPr>
          <w:sz w:val="23"/>
          <w:szCs w:val="23"/>
        </w:rPr>
        <w:t xml:space="preserve"> </w:t>
      </w:r>
      <w:r>
        <w:rPr>
          <w:sz w:val="23"/>
          <w:szCs w:val="23"/>
        </w:rPr>
        <w:t>voor</w:t>
      </w:r>
      <w:r w:rsidR="001E79F5">
        <w:rPr>
          <w:sz w:val="23"/>
          <w:szCs w:val="23"/>
        </w:rPr>
        <w:t xml:space="preserve"> organiseren van de </w:t>
      </w:r>
      <w:r w:rsidR="00F57C1E">
        <w:rPr>
          <w:sz w:val="23"/>
          <w:szCs w:val="23"/>
        </w:rPr>
        <w:t>pk-wedstrijden</w:t>
      </w:r>
      <w:r>
        <w:rPr>
          <w:sz w:val="23"/>
          <w:szCs w:val="23"/>
        </w:rPr>
        <w:t xml:space="preserve"> deze moeten</w:t>
      </w:r>
      <w:r w:rsidR="00735F6A">
        <w:rPr>
          <w:sz w:val="23"/>
          <w:szCs w:val="23"/>
        </w:rPr>
        <w:t xml:space="preserve"> voortaan ingediend worden bij het district maar wel binnen 14 dagen van het </w:t>
      </w:r>
      <w:r w:rsidR="00C334C5">
        <w:rPr>
          <w:sz w:val="23"/>
          <w:szCs w:val="23"/>
        </w:rPr>
        <w:t>plaats</w:t>
      </w:r>
      <w:r w:rsidR="00735F6A">
        <w:rPr>
          <w:sz w:val="23"/>
          <w:szCs w:val="23"/>
        </w:rPr>
        <w:t xml:space="preserve"> vinden</w:t>
      </w:r>
      <w:r w:rsidR="00F57C1E">
        <w:rPr>
          <w:sz w:val="23"/>
          <w:szCs w:val="23"/>
        </w:rPr>
        <w:t xml:space="preserve"> van deze wedstrijden</w:t>
      </w:r>
      <w:r w:rsidR="00C334C5">
        <w:rPr>
          <w:sz w:val="23"/>
          <w:szCs w:val="23"/>
        </w:rPr>
        <w:t>.</w:t>
      </w:r>
    </w:p>
    <w:p w14:paraId="3A94E0EF" w14:textId="2DE29067" w:rsidR="0029615C" w:rsidRDefault="00963A50" w:rsidP="001639A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Voor tussenronden Teams </w:t>
      </w:r>
      <w:r w:rsidR="00FB5DF7">
        <w:rPr>
          <w:sz w:val="23"/>
          <w:szCs w:val="23"/>
        </w:rPr>
        <w:t>is er een vergoeding van €25,-</w:t>
      </w:r>
      <w:r w:rsidR="0029615C">
        <w:rPr>
          <w:sz w:val="23"/>
          <w:szCs w:val="23"/>
        </w:rPr>
        <w:t xml:space="preserve"> </w:t>
      </w:r>
      <w:r w:rsidR="00C71CB0">
        <w:rPr>
          <w:sz w:val="23"/>
          <w:szCs w:val="23"/>
        </w:rPr>
        <w:t xml:space="preserve">en voor een </w:t>
      </w:r>
      <w:r w:rsidR="009D70CF">
        <w:rPr>
          <w:sz w:val="23"/>
          <w:szCs w:val="23"/>
        </w:rPr>
        <w:t>finaleronde</w:t>
      </w:r>
      <w:r w:rsidR="00C71CB0">
        <w:rPr>
          <w:sz w:val="23"/>
          <w:szCs w:val="23"/>
        </w:rPr>
        <w:t xml:space="preserve"> €50</w:t>
      </w:r>
      <w:r w:rsidR="00373F99">
        <w:rPr>
          <w:sz w:val="23"/>
          <w:szCs w:val="23"/>
        </w:rPr>
        <w:t>,-.</w:t>
      </w:r>
    </w:p>
    <w:p w14:paraId="60264973" w14:textId="7CB101B8" w:rsidR="00373F99" w:rsidRDefault="00373F99" w:rsidP="001639A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In de kas zit </w:t>
      </w:r>
      <w:r w:rsidR="00A853CD">
        <w:rPr>
          <w:sz w:val="23"/>
          <w:szCs w:val="23"/>
        </w:rPr>
        <w:t>een redelijk bedrag en d</w:t>
      </w:r>
      <w:r w:rsidR="00025E80">
        <w:rPr>
          <w:sz w:val="23"/>
          <w:szCs w:val="23"/>
        </w:rPr>
        <w:t xml:space="preserve">it mag wel iets minder worden en het voorstel van de penningmeester is om de leden die nu lid zijn en volgend jaar </w:t>
      </w:r>
      <w:r w:rsidR="002C7A49">
        <w:rPr>
          <w:sz w:val="23"/>
          <w:szCs w:val="23"/>
        </w:rPr>
        <w:t>geen contributie te laten betalen.</w:t>
      </w:r>
    </w:p>
    <w:p w14:paraId="643F7F43" w14:textId="4453591A" w:rsidR="005F4E75" w:rsidRPr="005F4E75" w:rsidRDefault="005F4E75" w:rsidP="005F4E75">
      <w:pPr>
        <w:pStyle w:val="Default"/>
        <w:rPr>
          <w:sz w:val="23"/>
          <w:szCs w:val="23"/>
        </w:rPr>
      </w:pPr>
      <w:r w:rsidRPr="005F4E75">
        <w:rPr>
          <w:sz w:val="23"/>
          <w:szCs w:val="23"/>
        </w:rPr>
        <w:t>Toevoeging van de Penningmeester ook contributie voor alle leden aan District Gr</w:t>
      </w:r>
      <w:r w:rsidR="00B16B39">
        <w:rPr>
          <w:sz w:val="23"/>
          <w:szCs w:val="23"/>
        </w:rPr>
        <w:t>oningen</w:t>
      </w:r>
      <w:r w:rsidR="00C42134">
        <w:rPr>
          <w:sz w:val="23"/>
          <w:szCs w:val="23"/>
        </w:rPr>
        <w:t xml:space="preserve"> Drenthe</w:t>
      </w:r>
      <w:r w:rsidRPr="005F4E75">
        <w:rPr>
          <w:sz w:val="23"/>
          <w:szCs w:val="23"/>
        </w:rPr>
        <w:t xml:space="preserve"> €10- uit de Kas van DBGD te betalen.</w:t>
      </w:r>
    </w:p>
    <w:p w14:paraId="2A16C08A" w14:textId="1CF83F88" w:rsidR="00F4033D" w:rsidRDefault="00C42134" w:rsidP="00422229">
      <w:pPr>
        <w:pStyle w:val="Default"/>
        <w:rPr>
          <w:sz w:val="23"/>
          <w:szCs w:val="23"/>
        </w:rPr>
      </w:pPr>
      <w:r w:rsidRPr="00BC3991">
        <w:rPr>
          <w:sz w:val="23"/>
          <w:szCs w:val="23"/>
        </w:rPr>
        <w:t>Hetgeen</w:t>
      </w:r>
      <w:r w:rsidR="00BC3991" w:rsidRPr="00BC3991">
        <w:rPr>
          <w:sz w:val="23"/>
          <w:szCs w:val="23"/>
        </w:rPr>
        <w:t xml:space="preserve"> zo wordt aanvaard door de </w:t>
      </w:r>
      <w:r w:rsidR="000E7052" w:rsidRPr="00BC3991">
        <w:rPr>
          <w:sz w:val="23"/>
          <w:szCs w:val="23"/>
        </w:rPr>
        <w:t>vergadering</w:t>
      </w:r>
      <w:r w:rsidR="00304B36">
        <w:rPr>
          <w:sz w:val="23"/>
          <w:szCs w:val="23"/>
        </w:rPr>
        <w:t>.</w:t>
      </w:r>
      <w:r w:rsidR="000E7052" w:rsidRPr="00BC3991">
        <w:rPr>
          <w:sz w:val="23"/>
          <w:szCs w:val="23"/>
        </w:rPr>
        <w:t xml:space="preserve"> </w:t>
      </w:r>
      <w:r w:rsidR="000E7052">
        <w:rPr>
          <w:sz w:val="23"/>
          <w:szCs w:val="23"/>
        </w:rPr>
        <w:t>De</w:t>
      </w:r>
      <w:r w:rsidR="00F4033D">
        <w:rPr>
          <w:sz w:val="23"/>
          <w:szCs w:val="23"/>
        </w:rPr>
        <w:t xml:space="preserve"> penningmeester licht zijn financiële verslag toe en wordt goedgekeurd. </w:t>
      </w:r>
    </w:p>
    <w:p w14:paraId="0D5F75EA" w14:textId="4B7D72C4" w:rsidR="00F4033D" w:rsidRDefault="00F4033D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26A548D" w14:textId="6C81D456" w:rsidR="00624763" w:rsidRDefault="00F4033D" w:rsidP="00E83929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9</w:t>
      </w:r>
      <w:r w:rsidR="00D218BD">
        <w:rPr>
          <w:sz w:val="23"/>
          <w:szCs w:val="23"/>
        </w:rPr>
        <w:t xml:space="preserve"> </w:t>
      </w:r>
      <w:r w:rsidR="00D55605" w:rsidRPr="00DE10AD">
        <w:rPr>
          <w:b/>
          <w:bCs/>
          <w:sz w:val="23"/>
          <w:szCs w:val="23"/>
        </w:rPr>
        <w:t>Hoe zit het met voortgang DBG</w:t>
      </w:r>
      <w:r w:rsidR="00DE10AD" w:rsidRPr="00DE10AD">
        <w:rPr>
          <w:b/>
          <w:bCs/>
          <w:sz w:val="23"/>
          <w:szCs w:val="23"/>
        </w:rPr>
        <w:t>D</w:t>
      </w:r>
    </w:p>
    <w:p w14:paraId="2D38F463" w14:textId="59B5DF3E" w:rsidR="00E35B84" w:rsidRDefault="00E35B84" w:rsidP="00E83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r zijn nog 8 </w:t>
      </w:r>
      <w:r w:rsidR="0022514F">
        <w:rPr>
          <w:sz w:val="23"/>
          <w:szCs w:val="23"/>
        </w:rPr>
        <w:t xml:space="preserve">clubs die geen eigen bestuur hebben om de noodzakelijke werkzaamheden te doen en deze </w:t>
      </w:r>
      <w:r w:rsidR="00AC2473">
        <w:rPr>
          <w:sz w:val="23"/>
          <w:szCs w:val="23"/>
        </w:rPr>
        <w:t xml:space="preserve">willen de organisatie van de DBGD </w:t>
      </w:r>
      <w:r w:rsidR="002A1093">
        <w:rPr>
          <w:sz w:val="23"/>
          <w:szCs w:val="23"/>
        </w:rPr>
        <w:t xml:space="preserve">in stand houden, dit betekend dat alle leden wel lid zijn van de KNBB </w:t>
      </w:r>
      <w:r w:rsidR="00CF7D68">
        <w:rPr>
          <w:sz w:val="23"/>
          <w:szCs w:val="23"/>
        </w:rPr>
        <w:t>naar niet vermeld onder hen eigen club maar onder de DBGD.</w:t>
      </w:r>
    </w:p>
    <w:p w14:paraId="417636D9" w14:textId="30B0B311" w:rsidR="00F37439" w:rsidRDefault="000C7C72" w:rsidP="00E839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ier doet d</w:t>
      </w:r>
      <w:r w:rsidR="006B4FCB">
        <w:rPr>
          <w:sz w:val="23"/>
          <w:szCs w:val="23"/>
        </w:rPr>
        <w:t xml:space="preserve">us de Secretaris van de BDGD de </w:t>
      </w:r>
      <w:r w:rsidR="00F36C23">
        <w:rPr>
          <w:sz w:val="23"/>
          <w:szCs w:val="23"/>
        </w:rPr>
        <w:t xml:space="preserve">leden administratie voor </w:t>
      </w:r>
      <w:r w:rsidR="005449BD">
        <w:rPr>
          <w:sz w:val="23"/>
          <w:szCs w:val="23"/>
        </w:rPr>
        <w:t>hen</w:t>
      </w:r>
      <w:r w:rsidR="00F36C23">
        <w:rPr>
          <w:sz w:val="23"/>
          <w:szCs w:val="23"/>
        </w:rPr>
        <w:t xml:space="preserve"> en </w:t>
      </w:r>
      <w:r w:rsidR="00A1348F">
        <w:rPr>
          <w:sz w:val="23"/>
          <w:szCs w:val="23"/>
        </w:rPr>
        <w:t xml:space="preserve">schrijft de leden in en uit met de code CCR </w:t>
      </w:r>
      <w:r w:rsidR="00A1784C">
        <w:rPr>
          <w:sz w:val="23"/>
          <w:szCs w:val="23"/>
        </w:rPr>
        <w:t xml:space="preserve">en als iemand ook de Avond Pk wil meespelen krijgt dit lid ook de </w:t>
      </w:r>
      <w:r w:rsidR="00F855FD">
        <w:rPr>
          <w:sz w:val="23"/>
          <w:szCs w:val="23"/>
        </w:rPr>
        <w:t xml:space="preserve">code </w:t>
      </w:r>
      <w:r w:rsidR="00055507">
        <w:rPr>
          <w:sz w:val="23"/>
          <w:szCs w:val="23"/>
        </w:rPr>
        <w:t xml:space="preserve">CCS </w:t>
      </w:r>
      <w:r w:rsidR="00D00AB0">
        <w:rPr>
          <w:sz w:val="23"/>
          <w:szCs w:val="23"/>
        </w:rPr>
        <w:t>in de ledenadministratie DBGD</w:t>
      </w:r>
      <w:r w:rsidR="002C2145">
        <w:rPr>
          <w:sz w:val="23"/>
          <w:szCs w:val="23"/>
        </w:rPr>
        <w:t>.</w:t>
      </w:r>
    </w:p>
    <w:p w14:paraId="08481F97" w14:textId="56E21E16" w:rsidR="00624763" w:rsidRDefault="00B71D45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r moet nog wel goed afgesproken worden met de beide </w:t>
      </w:r>
      <w:r w:rsidR="00AC6254">
        <w:rPr>
          <w:sz w:val="23"/>
          <w:szCs w:val="23"/>
        </w:rPr>
        <w:t>w</w:t>
      </w:r>
      <w:r w:rsidR="00DB186D">
        <w:rPr>
          <w:sz w:val="23"/>
          <w:szCs w:val="23"/>
        </w:rPr>
        <w:t xml:space="preserve">edstrijdleiders </w:t>
      </w:r>
      <w:r w:rsidR="00EA7E13">
        <w:rPr>
          <w:sz w:val="23"/>
          <w:szCs w:val="23"/>
        </w:rPr>
        <w:t xml:space="preserve">hoe en wanneer aan te melden </w:t>
      </w:r>
      <w:r w:rsidR="005C0573">
        <w:rPr>
          <w:sz w:val="23"/>
          <w:szCs w:val="23"/>
        </w:rPr>
        <w:t>voor de beide Pk toernooien.</w:t>
      </w:r>
    </w:p>
    <w:p w14:paraId="5EA242C6" w14:textId="77777777" w:rsidR="00A4132E" w:rsidRDefault="00A4132E" w:rsidP="00422229">
      <w:pPr>
        <w:pStyle w:val="Default"/>
        <w:rPr>
          <w:sz w:val="23"/>
          <w:szCs w:val="23"/>
        </w:rPr>
      </w:pPr>
    </w:p>
    <w:p w14:paraId="788C4DAB" w14:textId="69C90ACE" w:rsidR="00F16D87" w:rsidRDefault="00624763" w:rsidP="00422229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10 </w:t>
      </w:r>
      <w:r w:rsidRPr="00457B8E">
        <w:rPr>
          <w:b/>
          <w:bCs/>
          <w:sz w:val="23"/>
          <w:szCs w:val="23"/>
        </w:rPr>
        <w:t>b</w:t>
      </w:r>
      <w:r w:rsidR="00C33EDA">
        <w:rPr>
          <w:b/>
          <w:bCs/>
          <w:sz w:val="23"/>
          <w:szCs w:val="23"/>
        </w:rPr>
        <w:t xml:space="preserve">estuur </w:t>
      </w:r>
      <w:r w:rsidRPr="00457B8E">
        <w:rPr>
          <w:b/>
          <w:bCs/>
          <w:sz w:val="23"/>
          <w:szCs w:val="23"/>
        </w:rPr>
        <w:t>verandering</w:t>
      </w:r>
      <w:r w:rsidR="00C33EDA">
        <w:rPr>
          <w:b/>
          <w:bCs/>
          <w:sz w:val="23"/>
          <w:szCs w:val="23"/>
        </w:rPr>
        <w:t>:</w:t>
      </w:r>
    </w:p>
    <w:p w14:paraId="49FD3E8D" w14:textId="5D8DEB67" w:rsidR="002342FB" w:rsidRDefault="00623A81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 voorzitter Piet Wollerich moet door </w:t>
      </w:r>
      <w:r w:rsidR="00733E48">
        <w:rPr>
          <w:sz w:val="23"/>
          <w:szCs w:val="23"/>
        </w:rPr>
        <w:t>medische</w:t>
      </w:r>
      <w:r w:rsidR="00C16DB9">
        <w:rPr>
          <w:sz w:val="23"/>
          <w:szCs w:val="23"/>
        </w:rPr>
        <w:t xml:space="preserve"> reden direct stoppen als voor</w:t>
      </w:r>
      <w:r w:rsidR="00733E48">
        <w:rPr>
          <w:sz w:val="23"/>
          <w:szCs w:val="23"/>
        </w:rPr>
        <w:t>zitter</w:t>
      </w:r>
      <w:r w:rsidR="00023E07">
        <w:rPr>
          <w:sz w:val="23"/>
          <w:szCs w:val="23"/>
        </w:rPr>
        <w:t xml:space="preserve"> hierop zegt Ko Boddema dat hij wel voorzitter wil worden</w:t>
      </w:r>
      <w:r w:rsidR="00076B56">
        <w:rPr>
          <w:sz w:val="23"/>
          <w:szCs w:val="23"/>
        </w:rPr>
        <w:t>, hetgeen zo wordt aanvaard door de vergadering</w:t>
      </w:r>
      <w:r w:rsidR="005705E5">
        <w:rPr>
          <w:sz w:val="23"/>
          <w:szCs w:val="23"/>
        </w:rPr>
        <w:t xml:space="preserve">                        </w:t>
      </w:r>
      <w:r w:rsidR="00023E07">
        <w:rPr>
          <w:sz w:val="23"/>
          <w:szCs w:val="23"/>
        </w:rPr>
        <w:t xml:space="preserve">en </w:t>
      </w:r>
      <w:r w:rsidR="001E0428">
        <w:rPr>
          <w:sz w:val="23"/>
          <w:szCs w:val="23"/>
        </w:rPr>
        <w:t>wordt hierdoor uit de Kascommissie gehaald.</w:t>
      </w:r>
    </w:p>
    <w:p w14:paraId="5392857B" w14:textId="0B38D2D6" w:rsidR="002342FB" w:rsidRDefault="00EA1160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red Stok Secretaris heeft vorig jaar al aangegeven dat hij gaat stoppen</w:t>
      </w:r>
      <w:r w:rsidR="00330EAB">
        <w:rPr>
          <w:sz w:val="23"/>
          <w:szCs w:val="23"/>
        </w:rPr>
        <w:t xml:space="preserve">, er wordt gevraagd of </w:t>
      </w:r>
      <w:r w:rsidR="00FF0838">
        <w:rPr>
          <w:sz w:val="23"/>
          <w:szCs w:val="23"/>
        </w:rPr>
        <w:t>er iemand van de a</w:t>
      </w:r>
      <w:r w:rsidR="0095576B">
        <w:rPr>
          <w:sz w:val="23"/>
          <w:szCs w:val="23"/>
        </w:rPr>
        <w:t>anwezige deze functie wil en kan overnemen</w:t>
      </w:r>
      <w:r w:rsidR="00B44E1B">
        <w:rPr>
          <w:sz w:val="23"/>
          <w:szCs w:val="23"/>
        </w:rPr>
        <w:t xml:space="preserve">. Hierop komt geen reactie waarop het bestuur vraagt of de aanwezige </w:t>
      </w:r>
      <w:r w:rsidR="00CE01E2">
        <w:rPr>
          <w:sz w:val="23"/>
          <w:szCs w:val="23"/>
        </w:rPr>
        <w:t>bij hun club willen vragen of daar iemand is.</w:t>
      </w:r>
    </w:p>
    <w:p w14:paraId="609FA490" w14:textId="24F69663" w:rsidR="00A16379" w:rsidRPr="00BA52B2" w:rsidRDefault="00CE01E2" w:rsidP="00422229">
      <w:pPr>
        <w:pStyle w:val="Default"/>
        <w:rPr>
          <w:b/>
          <w:bCs/>
          <w:sz w:val="23"/>
          <w:szCs w:val="23"/>
        </w:rPr>
      </w:pPr>
      <w:r w:rsidRPr="00BA52B2">
        <w:rPr>
          <w:b/>
          <w:bCs/>
          <w:sz w:val="28"/>
          <w:szCs w:val="28"/>
        </w:rPr>
        <w:t xml:space="preserve">Afgesproken </w:t>
      </w:r>
      <w:r w:rsidR="00304B36" w:rsidRPr="00BA52B2">
        <w:rPr>
          <w:b/>
          <w:bCs/>
          <w:sz w:val="28"/>
          <w:szCs w:val="28"/>
        </w:rPr>
        <w:t xml:space="preserve">is dat Fred Stok </w:t>
      </w:r>
      <w:r w:rsidR="003E0580" w:rsidRPr="00BA52B2">
        <w:rPr>
          <w:b/>
          <w:bCs/>
          <w:sz w:val="28"/>
          <w:szCs w:val="28"/>
        </w:rPr>
        <w:t>voorlopig Secretaris blijft.</w:t>
      </w:r>
      <w:r w:rsidR="00516927" w:rsidRPr="00BA52B2">
        <w:rPr>
          <w:b/>
          <w:bCs/>
          <w:sz w:val="28"/>
          <w:szCs w:val="28"/>
        </w:rPr>
        <w:t xml:space="preserve"> Dit tot iemand zich</w:t>
      </w:r>
      <w:r w:rsidR="00516927" w:rsidRPr="00BA52B2">
        <w:rPr>
          <w:b/>
          <w:bCs/>
          <w:sz w:val="23"/>
          <w:szCs w:val="23"/>
        </w:rPr>
        <w:t xml:space="preserve"> </w:t>
      </w:r>
      <w:r w:rsidR="00516927" w:rsidRPr="00BA52B2">
        <w:rPr>
          <w:b/>
          <w:bCs/>
          <w:sz w:val="28"/>
          <w:szCs w:val="28"/>
        </w:rPr>
        <w:t>aanmeldt.</w:t>
      </w:r>
    </w:p>
    <w:p w14:paraId="6698C5FD" w14:textId="77777777" w:rsidR="00516927" w:rsidRDefault="00516927" w:rsidP="00422229">
      <w:pPr>
        <w:pStyle w:val="Default"/>
        <w:rPr>
          <w:sz w:val="23"/>
          <w:szCs w:val="23"/>
        </w:rPr>
      </w:pPr>
    </w:p>
    <w:p w14:paraId="1474F512" w14:textId="77777777" w:rsidR="001B3249" w:rsidRDefault="00A16379" w:rsidP="00422229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11 </w:t>
      </w:r>
      <w:r w:rsidR="007A4097" w:rsidRPr="007A4097">
        <w:rPr>
          <w:b/>
          <w:bCs/>
          <w:sz w:val="23"/>
          <w:szCs w:val="23"/>
        </w:rPr>
        <w:t>Rondvraag</w:t>
      </w:r>
      <w:r w:rsidR="007A4097">
        <w:rPr>
          <w:b/>
          <w:bCs/>
          <w:sz w:val="23"/>
          <w:szCs w:val="23"/>
        </w:rPr>
        <w:t>:</w:t>
      </w:r>
    </w:p>
    <w:p w14:paraId="07289FDD" w14:textId="7A5F4F93" w:rsidR="00BC63A2" w:rsidRDefault="000C5D30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lzo </w:t>
      </w:r>
      <w:r w:rsidR="008C5845">
        <w:rPr>
          <w:sz w:val="23"/>
          <w:szCs w:val="23"/>
        </w:rPr>
        <w:t xml:space="preserve">Dijk vraagt waar de teams </w:t>
      </w:r>
      <w:r w:rsidR="007E0AE0">
        <w:rPr>
          <w:sz w:val="23"/>
          <w:szCs w:val="23"/>
        </w:rPr>
        <w:t>dag biljarten</w:t>
      </w:r>
      <w:r w:rsidR="00D94971">
        <w:rPr>
          <w:sz w:val="23"/>
          <w:szCs w:val="23"/>
        </w:rPr>
        <w:t xml:space="preserve"> </w:t>
      </w:r>
      <w:r w:rsidR="007E0AE0">
        <w:rPr>
          <w:sz w:val="23"/>
          <w:szCs w:val="23"/>
        </w:rPr>
        <w:t>opgegeven moeten worden</w:t>
      </w:r>
      <w:r w:rsidR="00BC63A2">
        <w:rPr>
          <w:sz w:val="23"/>
          <w:szCs w:val="23"/>
        </w:rPr>
        <w:t>:</w:t>
      </w:r>
    </w:p>
    <w:p w14:paraId="1BCB8271" w14:textId="77777777" w:rsidR="0025595F" w:rsidRDefault="00BC63A2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twoord </w:t>
      </w:r>
      <w:r w:rsidR="0025595F">
        <w:rPr>
          <w:sz w:val="23"/>
          <w:szCs w:val="23"/>
        </w:rPr>
        <w:t>opgeven zoals al jaren bij Adolf.</w:t>
      </w:r>
    </w:p>
    <w:p w14:paraId="6A215F4F" w14:textId="77777777" w:rsidR="0025595F" w:rsidRDefault="0025595F" w:rsidP="00422229">
      <w:pPr>
        <w:pStyle w:val="Default"/>
        <w:rPr>
          <w:sz w:val="23"/>
          <w:szCs w:val="23"/>
        </w:rPr>
      </w:pPr>
    </w:p>
    <w:p w14:paraId="2F283DC3" w14:textId="77777777" w:rsidR="008F31F5" w:rsidRDefault="00CA123B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ein de Vries vraagt hoe moeten we de 5 vasten spelers opgeven van een team </w:t>
      </w:r>
    </w:p>
    <w:p w14:paraId="5CA04FCA" w14:textId="77777777" w:rsidR="00B7656D" w:rsidRDefault="008F31F5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olf antwoord </w:t>
      </w:r>
      <w:r w:rsidR="00AB0D72">
        <w:rPr>
          <w:sz w:val="23"/>
          <w:szCs w:val="23"/>
        </w:rPr>
        <w:t>dat dit niet helemaal duidelijk is omdat we ook de Team</w:t>
      </w:r>
      <w:r w:rsidR="006C5F5D">
        <w:rPr>
          <w:sz w:val="23"/>
          <w:szCs w:val="23"/>
        </w:rPr>
        <w:t xml:space="preserve"> competitie gaan registeren </w:t>
      </w:r>
      <w:r w:rsidR="00B7656D">
        <w:rPr>
          <w:sz w:val="23"/>
          <w:szCs w:val="23"/>
        </w:rPr>
        <w:t>via een nieuw systeem.</w:t>
      </w:r>
    </w:p>
    <w:p w14:paraId="2A0F0FED" w14:textId="5FE31B3F" w:rsidR="00A16379" w:rsidRDefault="00B7656D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t wordt op dit moment getest en uitgerold </w:t>
      </w:r>
      <w:r w:rsidR="009A0EA5">
        <w:rPr>
          <w:sz w:val="23"/>
          <w:szCs w:val="23"/>
        </w:rPr>
        <w:t>en is te vinden op internet</w:t>
      </w:r>
      <w:r w:rsidR="000A17DF">
        <w:rPr>
          <w:sz w:val="23"/>
          <w:szCs w:val="23"/>
        </w:rPr>
        <w:t xml:space="preserve"> onder deze link </w:t>
      </w:r>
      <w:hyperlink r:id="rId6" w:history="1">
        <w:r w:rsidR="00E33272" w:rsidRPr="00671BEA">
          <w:rPr>
            <w:rStyle w:val="Hyperlink"/>
            <w:sz w:val="23"/>
            <w:szCs w:val="23"/>
          </w:rPr>
          <w:t>https://onzestanden.nl/</w:t>
        </w:r>
      </w:hyperlink>
      <w:r w:rsidR="00E33272">
        <w:rPr>
          <w:sz w:val="23"/>
          <w:szCs w:val="23"/>
        </w:rPr>
        <w:t xml:space="preserve"> </w:t>
      </w:r>
      <w:r w:rsidR="007E0AE0">
        <w:rPr>
          <w:sz w:val="23"/>
          <w:szCs w:val="23"/>
        </w:rPr>
        <w:t xml:space="preserve"> </w:t>
      </w:r>
      <w:r w:rsidR="007A4097" w:rsidRPr="007A4097">
        <w:rPr>
          <w:b/>
          <w:bCs/>
          <w:sz w:val="23"/>
          <w:szCs w:val="23"/>
        </w:rPr>
        <w:t xml:space="preserve"> </w:t>
      </w:r>
      <w:r w:rsidR="00F70F49">
        <w:rPr>
          <w:sz w:val="23"/>
          <w:szCs w:val="23"/>
        </w:rPr>
        <w:t xml:space="preserve">dit is </w:t>
      </w:r>
      <w:r w:rsidR="00241B37">
        <w:rPr>
          <w:sz w:val="23"/>
          <w:szCs w:val="23"/>
        </w:rPr>
        <w:t>nog niet</w:t>
      </w:r>
      <w:r w:rsidR="00F70F49">
        <w:rPr>
          <w:sz w:val="23"/>
          <w:szCs w:val="23"/>
        </w:rPr>
        <w:t xml:space="preserve"> compleet maar er zijn wel een paar </w:t>
      </w:r>
      <w:r w:rsidR="00D97845">
        <w:rPr>
          <w:sz w:val="23"/>
          <w:szCs w:val="23"/>
        </w:rPr>
        <w:t>competities te bekijken.</w:t>
      </w:r>
    </w:p>
    <w:p w14:paraId="56362783" w14:textId="77777777" w:rsidR="006B5DE7" w:rsidRDefault="006B5DE7" w:rsidP="00422229">
      <w:pPr>
        <w:pStyle w:val="Default"/>
        <w:rPr>
          <w:sz w:val="23"/>
          <w:szCs w:val="23"/>
        </w:rPr>
      </w:pPr>
    </w:p>
    <w:p w14:paraId="78BB6862" w14:textId="524B2F17" w:rsidR="00DE5C70" w:rsidRDefault="00B10E02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ein vraagt of er nog </w:t>
      </w:r>
      <w:r w:rsidR="00241B37">
        <w:rPr>
          <w:sz w:val="23"/>
          <w:szCs w:val="23"/>
        </w:rPr>
        <w:t>ideeën zijn</w:t>
      </w:r>
      <w:r w:rsidR="00B9742B">
        <w:rPr>
          <w:sz w:val="23"/>
          <w:szCs w:val="23"/>
        </w:rPr>
        <w:t xml:space="preserve"> voor het Kerst toernooi </w:t>
      </w:r>
      <w:r w:rsidR="001210AA">
        <w:rPr>
          <w:sz w:val="23"/>
          <w:szCs w:val="23"/>
        </w:rPr>
        <w:t>en Driebanden competitie</w:t>
      </w:r>
      <w:r w:rsidR="00DE5C70">
        <w:rPr>
          <w:sz w:val="23"/>
          <w:szCs w:val="23"/>
        </w:rPr>
        <w:t>:</w:t>
      </w:r>
    </w:p>
    <w:p w14:paraId="0C3EB63A" w14:textId="6176AB31" w:rsidR="00D1526B" w:rsidRDefault="00DE5C70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twoord het kerst toernooi is een open toernooi</w:t>
      </w:r>
      <w:r w:rsidR="00FA6D9A">
        <w:rPr>
          <w:sz w:val="23"/>
          <w:szCs w:val="23"/>
        </w:rPr>
        <w:t xml:space="preserve"> en kan dus iedereen </w:t>
      </w:r>
      <w:r w:rsidR="004177FC">
        <w:rPr>
          <w:sz w:val="23"/>
          <w:szCs w:val="23"/>
        </w:rPr>
        <w:t xml:space="preserve">aan meedoen en dit kan dan </w:t>
      </w:r>
      <w:r w:rsidR="002E3DAB">
        <w:rPr>
          <w:sz w:val="23"/>
          <w:szCs w:val="23"/>
        </w:rPr>
        <w:t>waarschijnlijk gespeeld worden bij Centrum</w:t>
      </w:r>
      <w:r w:rsidR="00241B37">
        <w:rPr>
          <w:sz w:val="23"/>
          <w:szCs w:val="23"/>
        </w:rPr>
        <w:t>1977, voorzet</w:t>
      </w:r>
      <w:r w:rsidR="00DD6252">
        <w:rPr>
          <w:sz w:val="23"/>
          <w:szCs w:val="23"/>
        </w:rPr>
        <w:t xml:space="preserve"> komt op de site,</w:t>
      </w:r>
      <w:r w:rsidR="0045119B">
        <w:rPr>
          <w:sz w:val="23"/>
          <w:szCs w:val="23"/>
        </w:rPr>
        <w:t xml:space="preserve"> het driebanden kan in Assen of ook in </w:t>
      </w:r>
      <w:r w:rsidR="00DF08CC">
        <w:rPr>
          <w:sz w:val="23"/>
          <w:szCs w:val="23"/>
        </w:rPr>
        <w:t>Groningen</w:t>
      </w:r>
      <w:r w:rsidR="0045119B">
        <w:rPr>
          <w:sz w:val="23"/>
          <w:szCs w:val="23"/>
        </w:rPr>
        <w:t xml:space="preserve"> </w:t>
      </w:r>
      <w:r w:rsidR="00DF08CC">
        <w:rPr>
          <w:sz w:val="23"/>
          <w:szCs w:val="23"/>
        </w:rPr>
        <w:t xml:space="preserve">maar er is op dit </w:t>
      </w:r>
      <w:r w:rsidR="00D1526B">
        <w:rPr>
          <w:sz w:val="23"/>
          <w:szCs w:val="23"/>
        </w:rPr>
        <w:t>moment</w:t>
      </w:r>
      <w:r w:rsidR="00DF08CC">
        <w:rPr>
          <w:sz w:val="23"/>
          <w:szCs w:val="23"/>
        </w:rPr>
        <w:t xml:space="preserve"> nog niet veel </w:t>
      </w:r>
      <w:r w:rsidR="00D1526B">
        <w:rPr>
          <w:sz w:val="23"/>
          <w:szCs w:val="23"/>
        </w:rPr>
        <w:t xml:space="preserve">animo. </w:t>
      </w:r>
      <w:r w:rsidR="00911F1F">
        <w:rPr>
          <w:sz w:val="23"/>
          <w:szCs w:val="23"/>
        </w:rPr>
        <w:t xml:space="preserve">3 club hebben op dit moment </w:t>
      </w:r>
      <w:r w:rsidR="00701442">
        <w:rPr>
          <w:sz w:val="23"/>
          <w:szCs w:val="23"/>
        </w:rPr>
        <w:t>interesse ook ABC maar deze wil alleen in Assen spelen.</w:t>
      </w:r>
    </w:p>
    <w:p w14:paraId="5474E0EA" w14:textId="77777777" w:rsidR="006B42C3" w:rsidRDefault="006B42C3" w:rsidP="00422229">
      <w:pPr>
        <w:pStyle w:val="Default"/>
        <w:rPr>
          <w:sz w:val="23"/>
          <w:szCs w:val="23"/>
        </w:rPr>
      </w:pPr>
    </w:p>
    <w:p w14:paraId="22535836" w14:textId="77777777" w:rsidR="001A615D" w:rsidRDefault="006B42C3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aap Schrik vraagt kunnen we een demonstratie </w:t>
      </w:r>
      <w:r w:rsidR="00E37E71">
        <w:rPr>
          <w:sz w:val="23"/>
          <w:szCs w:val="23"/>
        </w:rPr>
        <w:t xml:space="preserve">partij laten spelen om </w:t>
      </w:r>
      <w:r w:rsidR="005D3ECD">
        <w:rPr>
          <w:sz w:val="23"/>
          <w:szCs w:val="23"/>
        </w:rPr>
        <w:t xml:space="preserve">de </w:t>
      </w:r>
      <w:r w:rsidR="001A615D">
        <w:rPr>
          <w:sz w:val="23"/>
          <w:szCs w:val="23"/>
        </w:rPr>
        <w:t>positieve</w:t>
      </w:r>
      <w:r w:rsidR="005D3ECD">
        <w:rPr>
          <w:sz w:val="23"/>
          <w:szCs w:val="23"/>
        </w:rPr>
        <w:t xml:space="preserve"> </w:t>
      </w:r>
      <w:r w:rsidR="00354EF3">
        <w:rPr>
          <w:sz w:val="23"/>
          <w:szCs w:val="23"/>
        </w:rPr>
        <w:t>financiële stand terug te brengen</w:t>
      </w:r>
      <w:r w:rsidR="001A615D">
        <w:rPr>
          <w:sz w:val="23"/>
          <w:szCs w:val="23"/>
        </w:rPr>
        <w:t>.</w:t>
      </w:r>
    </w:p>
    <w:p w14:paraId="58B05F46" w14:textId="504D5EC4" w:rsidR="00D33140" w:rsidRPr="00D33140" w:rsidRDefault="001A615D" w:rsidP="00D331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twoord </w:t>
      </w:r>
      <w:r w:rsidR="005E37F0">
        <w:rPr>
          <w:sz w:val="23"/>
          <w:szCs w:val="23"/>
        </w:rPr>
        <w:t>dit kost heel veel en is maar heel</w:t>
      </w:r>
      <w:r w:rsidR="00195D9F">
        <w:rPr>
          <w:sz w:val="23"/>
          <w:szCs w:val="23"/>
        </w:rPr>
        <w:t xml:space="preserve"> weinig </w:t>
      </w:r>
      <w:r w:rsidR="00C87557">
        <w:rPr>
          <w:sz w:val="23"/>
          <w:szCs w:val="23"/>
        </w:rPr>
        <w:t>animo voor.</w:t>
      </w:r>
      <w:r w:rsidR="00D33140">
        <w:rPr>
          <w:sz w:val="23"/>
          <w:szCs w:val="23"/>
        </w:rPr>
        <w:t xml:space="preserve"> </w:t>
      </w:r>
      <w:r w:rsidR="00D33140" w:rsidRPr="00D33140">
        <w:rPr>
          <w:sz w:val="23"/>
          <w:szCs w:val="23"/>
        </w:rPr>
        <w:t>Andere suggesties zijn altijd welkom.</w:t>
      </w:r>
    </w:p>
    <w:p w14:paraId="2CD00FA7" w14:textId="0143F074" w:rsidR="001A7226" w:rsidRDefault="001A7226" w:rsidP="00422229">
      <w:pPr>
        <w:pStyle w:val="Default"/>
        <w:rPr>
          <w:sz w:val="23"/>
          <w:szCs w:val="23"/>
        </w:rPr>
      </w:pPr>
    </w:p>
    <w:p w14:paraId="547795D8" w14:textId="5DB2F850" w:rsidR="006B42C3" w:rsidRDefault="00027D49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acob Geerts </w:t>
      </w:r>
      <w:r w:rsidR="00F12D8D">
        <w:rPr>
          <w:sz w:val="23"/>
          <w:szCs w:val="23"/>
        </w:rPr>
        <w:t xml:space="preserve">vraagt wat kost de inschrijving PK Antwoord </w:t>
      </w:r>
      <w:r w:rsidR="009576D5">
        <w:rPr>
          <w:sz w:val="23"/>
          <w:szCs w:val="23"/>
        </w:rPr>
        <w:t>€</w:t>
      </w:r>
      <w:r w:rsidR="00B32812">
        <w:rPr>
          <w:sz w:val="23"/>
          <w:szCs w:val="23"/>
        </w:rPr>
        <w:t>12,</w:t>
      </w:r>
      <w:r w:rsidR="009576D5">
        <w:rPr>
          <w:sz w:val="23"/>
          <w:szCs w:val="23"/>
        </w:rPr>
        <w:t>-</w:t>
      </w:r>
    </w:p>
    <w:p w14:paraId="5FA10E0D" w14:textId="1F9D2716" w:rsidR="00B32812" w:rsidRDefault="00B32812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ok vraagt hij kunnen de datums </w:t>
      </w:r>
      <w:r w:rsidR="00C960AA">
        <w:rPr>
          <w:sz w:val="23"/>
          <w:szCs w:val="23"/>
        </w:rPr>
        <w:t>ruim op tijd aangegeven worden</w:t>
      </w:r>
    </w:p>
    <w:p w14:paraId="184CBD0B" w14:textId="0D439150" w:rsidR="00C960AA" w:rsidRDefault="00C960AA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twoord gaan we aan werken.</w:t>
      </w:r>
    </w:p>
    <w:p w14:paraId="17E32DDA" w14:textId="77777777" w:rsidR="00C960AA" w:rsidRDefault="00C960AA" w:rsidP="00422229">
      <w:pPr>
        <w:pStyle w:val="Default"/>
        <w:rPr>
          <w:sz w:val="23"/>
          <w:szCs w:val="23"/>
        </w:rPr>
      </w:pPr>
    </w:p>
    <w:p w14:paraId="44358742" w14:textId="7DAD13E6" w:rsidR="00C960AA" w:rsidRDefault="00655C27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olf vraagt wie kan de Pk </w:t>
      </w:r>
      <w:r w:rsidR="00830D6A">
        <w:rPr>
          <w:sz w:val="23"/>
          <w:szCs w:val="23"/>
        </w:rPr>
        <w:t xml:space="preserve">dag biljarten gaan regelen omdat </w:t>
      </w:r>
      <w:r w:rsidR="002F7754">
        <w:rPr>
          <w:sz w:val="23"/>
          <w:szCs w:val="23"/>
        </w:rPr>
        <w:t xml:space="preserve">Geert Nijboer gaat </w:t>
      </w:r>
      <w:r w:rsidR="00AE5056">
        <w:rPr>
          <w:sz w:val="23"/>
          <w:szCs w:val="23"/>
        </w:rPr>
        <w:t>stopen</w:t>
      </w:r>
      <w:r w:rsidR="002F7754">
        <w:rPr>
          <w:sz w:val="23"/>
          <w:szCs w:val="23"/>
        </w:rPr>
        <w:t>.</w:t>
      </w:r>
    </w:p>
    <w:p w14:paraId="6F7753B5" w14:textId="3BBFC39D" w:rsidR="002F7754" w:rsidRDefault="002F7754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twoord </w:t>
      </w:r>
      <w:r w:rsidR="006C277E">
        <w:rPr>
          <w:sz w:val="23"/>
          <w:szCs w:val="23"/>
        </w:rPr>
        <w:t xml:space="preserve">Anno Engels en Jaap Schrik </w:t>
      </w:r>
      <w:r w:rsidR="00AE5056">
        <w:rPr>
          <w:sz w:val="23"/>
          <w:szCs w:val="23"/>
        </w:rPr>
        <w:t xml:space="preserve">gaan dit oppakken waarbij Jaap de verantwoording heeft naar het bestuur van Groningen Drenthe </w:t>
      </w:r>
    </w:p>
    <w:p w14:paraId="57994095" w14:textId="77777777" w:rsidR="00B32812" w:rsidRDefault="00B32812" w:rsidP="00422229">
      <w:pPr>
        <w:pStyle w:val="Default"/>
        <w:rPr>
          <w:sz w:val="23"/>
          <w:szCs w:val="23"/>
        </w:rPr>
      </w:pPr>
    </w:p>
    <w:p w14:paraId="0E50268E" w14:textId="75926522" w:rsidR="006B5DE7" w:rsidRPr="00F70F49" w:rsidRDefault="00DE5C70" w:rsidP="004222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210AA">
        <w:rPr>
          <w:sz w:val="23"/>
          <w:szCs w:val="23"/>
        </w:rPr>
        <w:t xml:space="preserve"> </w:t>
      </w:r>
    </w:p>
    <w:p w14:paraId="36F721AF" w14:textId="7BC38F80" w:rsidR="003F3D6C" w:rsidRPr="007A4097" w:rsidRDefault="003F3D6C" w:rsidP="00422229">
      <w:pPr>
        <w:pStyle w:val="Default"/>
        <w:rPr>
          <w:b/>
          <w:bCs/>
          <w:sz w:val="23"/>
          <w:szCs w:val="23"/>
        </w:rPr>
      </w:pPr>
    </w:p>
    <w:p w14:paraId="51130426" w14:textId="5880E004" w:rsidR="00314752" w:rsidRDefault="00F4033D" w:rsidP="00422229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1</w:t>
      </w:r>
      <w:r w:rsidR="00931074">
        <w:rPr>
          <w:sz w:val="23"/>
          <w:szCs w:val="23"/>
        </w:rPr>
        <w:t>2</w:t>
      </w:r>
      <w:r>
        <w:rPr>
          <w:sz w:val="23"/>
          <w:szCs w:val="23"/>
        </w:rPr>
        <w:t xml:space="preserve"> </w:t>
      </w:r>
      <w:r w:rsidR="00503CAD" w:rsidRPr="00503CAD">
        <w:rPr>
          <w:b/>
          <w:bCs/>
          <w:sz w:val="23"/>
          <w:szCs w:val="23"/>
        </w:rPr>
        <w:t>De voorzitter sluit</w:t>
      </w:r>
      <w:r w:rsidR="00503CAD"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de </w:t>
      </w:r>
      <w:r w:rsidR="00DA3E66">
        <w:rPr>
          <w:b/>
          <w:bCs/>
          <w:sz w:val="23"/>
          <w:szCs w:val="23"/>
        </w:rPr>
        <w:t xml:space="preserve">vergadering </w:t>
      </w:r>
      <w:r>
        <w:rPr>
          <w:b/>
          <w:bCs/>
          <w:sz w:val="23"/>
          <w:szCs w:val="23"/>
        </w:rPr>
        <w:t>onder dankzegging</w:t>
      </w:r>
      <w:r w:rsidR="00DA3E66">
        <w:rPr>
          <w:b/>
          <w:bCs/>
          <w:sz w:val="23"/>
          <w:szCs w:val="23"/>
        </w:rPr>
        <w:t>.</w:t>
      </w:r>
    </w:p>
    <w:p w14:paraId="6DAEBEB8" w14:textId="53F09F10" w:rsidR="00F4033D" w:rsidRDefault="00F4033D" w:rsidP="0042222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67B07D07" w14:textId="63D796F2" w:rsidR="00F4033D" w:rsidRPr="00EE68ED" w:rsidRDefault="00F4033D" w:rsidP="00422229">
      <w:pPr>
        <w:spacing w:line="240" w:lineRule="auto"/>
      </w:pPr>
      <w:r>
        <w:rPr>
          <w:b/>
          <w:bCs/>
          <w:sz w:val="23"/>
          <w:szCs w:val="23"/>
        </w:rPr>
        <w:t>Secretaris Fred Stok</w:t>
      </w:r>
    </w:p>
    <w:p w14:paraId="160A8FF6" w14:textId="77777777" w:rsidR="000C1DB5" w:rsidRDefault="000C1DB5" w:rsidP="00422229">
      <w:pPr>
        <w:spacing w:line="240" w:lineRule="auto"/>
      </w:pPr>
    </w:p>
    <w:p w14:paraId="3FD7CDA8" w14:textId="307AEB08" w:rsidR="000C1DB5" w:rsidRDefault="000C1DB5" w:rsidP="00422229">
      <w:pPr>
        <w:spacing w:line="240" w:lineRule="auto"/>
      </w:pPr>
    </w:p>
    <w:sectPr w:rsidR="000C1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B5"/>
    <w:rsid w:val="0000065C"/>
    <w:rsid w:val="000024DE"/>
    <w:rsid w:val="00004D7D"/>
    <w:rsid w:val="00013DCB"/>
    <w:rsid w:val="00023E07"/>
    <w:rsid w:val="00025E80"/>
    <w:rsid w:val="00027D49"/>
    <w:rsid w:val="000344E4"/>
    <w:rsid w:val="00035134"/>
    <w:rsid w:val="000454E5"/>
    <w:rsid w:val="00055507"/>
    <w:rsid w:val="00061B24"/>
    <w:rsid w:val="00076B56"/>
    <w:rsid w:val="0009026C"/>
    <w:rsid w:val="000A17DF"/>
    <w:rsid w:val="000A31A7"/>
    <w:rsid w:val="000B2541"/>
    <w:rsid w:val="000C1DB5"/>
    <w:rsid w:val="000C5D30"/>
    <w:rsid w:val="000C6758"/>
    <w:rsid w:val="000C7C72"/>
    <w:rsid w:val="000E5BFC"/>
    <w:rsid w:val="000E7052"/>
    <w:rsid w:val="000F2A4D"/>
    <w:rsid w:val="001129BE"/>
    <w:rsid w:val="001210AA"/>
    <w:rsid w:val="0014157B"/>
    <w:rsid w:val="00141C33"/>
    <w:rsid w:val="00151B14"/>
    <w:rsid w:val="0016377D"/>
    <w:rsid w:val="001639A9"/>
    <w:rsid w:val="00184016"/>
    <w:rsid w:val="00195D9F"/>
    <w:rsid w:val="001A0192"/>
    <w:rsid w:val="001A615D"/>
    <w:rsid w:val="001A7226"/>
    <w:rsid w:val="001B3249"/>
    <w:rsid w:val="001E0428"/>
    <w:rsid w:val="001E0B7A"/>
    <w:rsid w:val="001E79F5"/>
    <w:rsid w:val="00204A56"/>
    <w:rsid w:val="00206DA0"/>
    <w:rsid w:val="002143B2"/>
    <w:rsid w:val="00221348"/>
    <w:rsid w:val="0022514F"/>
    <w:rsid w:val="002342FB"/>
    <w:rsid w:val="0023506A"/>
    <w:rsid w:val="00241B37"/>
    <w:rsid w:val="002535C3"/>
    <w:rsid w:val="0025595F"/>
    <w:rsid w:val="00274338"/>
    <w:rsid w:val="0029313D"/>
    <w:rsid w:val="0029615C"/>
    <w:rsid w:val="002A1093"/>
    <w:rsid w:val="002B191E"/>
    <w:rsid w:val="002C1E74"/>
    <w:rsid w:val="002C20B3"/>
    <w:rsid w:val="002C2145"/>
    <w:rsid w:val="002C7A49"/>
    <w:rsid w:val="002E170F"/>
    <w:rsid w:val="002E3DAB"/>
    <w:rsid w:val="002E6358"/>
    <w:rsid w:val="002F7754"/>
    <w:rsid w:val="00304B36"/>
    <w:rsid w:val="00304C00"/>
    <w:rsid w:val="003075A6"/>
    <w:rsid w:val="00314752"/>
    <w:rsid w:val="00330EAB"/>
    <w:rsid w:val="00354EF3"/>
    <w:rsid w:val="00373F99"/>
    <w:rsid w:val="003942E2"/>
    <w:rsid w:val="003D33EB"/>
    <w:rsid w:val="003E0580"/>
    <w:rsid w:val="003F3D6C"/>
    <w:rsid w:val="00400DC2"/>
    <w:rsid w:val="00401978"/>
    <w:rsid w:val="00401BF1"/>
    <w:rsid w:val="00411D65"/>
    <w:rsid w:val="004177FC"/>
    <w:rsid w:val="00422229"/>
    <w:rsid w:val="004250F1"/>
    <w:rsid w:val="0042658B"/>
    <w:rsid w:val="00426CE3"/>
    <w:rsid w:val="004274F5"/>
    <w:rsid w:val="0045119B"/>
    <w:rsid w:val="00454BC8"/>
    <w:rsid w:val="00457B8E"/>
    <w:rsid w:val="0046566F"/>
    <w:rsid w:val="004663B2"/>
    <w:rsid w:val="004B2056"/>
    <w:rsid w:val="004C2BB2"/>
    <w:rsid w:val="004C7397"/>
    <w:rsid w:val="00501FE8"/>
    <w:rsid w:val="00503CAD"/>
    <w:rsid w:val="00516927"/>
    <w:rsid w:val="005449BD"/>
    <w:rsid w:val="00566EF4"/>
    <w:rsid w:val="005705E5"/>
    <w:rsid w:val="005776FB"/>
    <w:rsid w:val="005850F9"/>
    <w:rsid w:val="0058675E"/>
    <w:rsid w:val="00586DBC"/>
    <w:rsid w:val="005B44C9"/>
    <w:rsid w:val="005C0573"/>
    <w:rsid w:val="005D0381"/>
    <w:rsid w:val="005D3ECD"/>
    <w:rsid w:val="005E37F0"/>
    <w:rsid w:val="005F4E75"/>
    <w:rsid w:val="005F749E"/>
    <w:rsid w:val="00617D9B"/>
    <w:rsid w:val="00623A81"/>
    <w:rsid w:val="00624763"/>
    <w:rsid w:val="00645216"/>
    <w:rsid w:val="00646041"/>
    <w:rsid w:val="00651988"/>
    <w:rsid w:val="00655C27"/>
    <w:rsid w:val="0068165D"/>
    <w:rsid w:val="006A5DD0"/>
    <w:rsid w:val="006B2754"/>
    <w:rsid w:val="006B42C3"/>
    <w:rsid w:val="006B4FCB"/>
    <w:rsid w:val="006B5DE7"/>
    <w:rsid w:val="006B6112"/>
    <w:rsid w:val="006C277E"/>
    <w:rsid w:val="006C5F5D"/>
    <w:rsid w:val="006D4BD6"/>
    <w:rsid w:val="006D5015"/>
    <w:rsid w:val="006E076D"/>
    <w:rsid w:val="006E1CAA"/>
    <w:rsid w:val="006F41C6"/>
    <w:rsid w:val="00701409"/>
    <w:rsid w:val="00701442"/>
    <w:rsid w:val="00702DB8"/>
    <w:rsid w:val="00733E48"/>
    <w:rsid w:val="00735F6A"/>
    <w:rsid w:val="00742680"/>
    <w:rsid w:val="00744227"/>
    <w:rsid w:val="00755D90"/>
    <w:rsid w:val="00781C61"/>
    <w:rsid w:val="00786DBE"/>
    <w:rsid w:val="00787308"/>
    <w:rsid w:val="007A4097"/>
    <w:rsid w:val="007D10A6"/>
    <w:rsid w:val="007D1AA8"/>
    <w:rsid w:val="007E0AE0"/>
    <w:rsid w:val="00830D6A"/>
    <w:rsid w:val="0084210F"/>
    <w:rsid w:val="008545BB"/>
    <w:rsid w:val="00877044"/>
    <w:rsid w:val="00882BEF"/>
    <w:rsid w:val="00884693"/>
    <w:rsid w:val="008A500C"/>
    <w:rsid w:val="008B73A3"/>
    <w:rsid w:val="008C5845"/>
    <w:rsid w:val="008E03E8"/>
    <w:rsid w:val="008F1F9B"/>
    <w:rsid w:val="008F31F5"/>
    <w:rsid w:val="00911F1F"/>
    <w:rsid w:val="00931074"/>
    <w:rsid w:val="00931B8F"/>
    <w:rsid w:val="0093628D"/>
    <w:rsid w:val="00945147"/>
    <w:rsid w:val="0095576B"/>
    <w:rsid w:val="009576D5"/>
    <w:rsid w:val="00963A50"/>
    <w:rsid w:val="0099222E"/>
    <w:rsid w:val="009A0EA5"/>
    <w:rsid w:val="009D4FBD"/>
    <w:rsid w:val="009D70CF"/>
    <w:rsid w:val="009F05B4"/>
    <w:rsid w:val="009F391D"/>
    <w:rsid w:val="009F6B4B"/>
    <w:rsid w:val="00A073FD"/>
    <w:rsid w:val="00A075EF"/>
    <w:rsid w:val="00A1348F"/>
    <w:rsid w:val="00A16379"/>
    <w:rsid w:val="00A1784C"/>
    <w:rsid w:val="00A40E2E"/>
    <w:rsid w:val="00A4132E"/>
    <w:rsid w:val="00A41772"/>
    <w:rsid w:val="00A55F4E"/>
    <w:rsid w:val="00A5755E"/>
    <w:rsid w:val="00A64579"/>
    <w:rsid w:val="00A70BEF"/>
    <w:rsid w:val="00A853CD"/>
    <w:rsid w:val="00AB0D72"/>
    <w:rsid w:val="00AB16C1"/>
    <w:rsid w:val="00AC2473"/>
    <w:rsid w:val="00AC5692"/>
    <w:rsid w:val="00AC6254"/>
    <w:rsid w:val="00AC66A7"/>
    <w:rsid w:val="00AC7DC4"/>
    <w:rsid w:val="00AE5056"/>
    <w:rsid w:val="00AE7724"/>
    <w:rsid w:val="00AF7F9E"/>
    <w:rsid w:val="00B10E02"/>
    <w:rsid w:val="00B16B39"/>
    <w:rsid w:val="00B2182D"/>
    <w:rsid w:val="00B24C86"/>
    <w:rsid w:val="00B32812"/>
    <w:rsid w:val="00B44E1B"/>
    <w:rsid w:val="00B460E4"/>
    <w:rsid w:val="00B46C1D"/>
    <w:rsid w:val="00B5276B"/>
    <w:rsid w:val="00B71D45"/>
    <w:rsid w:val="00B7656D"/>
    <w:rsid w:val="00B80881"/>
    <w:rsid w:val="00B9532E"/>
    <w:rsid w:val="00B9742B"/>
    <w:rsid w:val="00B97E17"/>
    <w:rsid w:val="00BA4CC5"/>
    <w:rsid w:val="00BA52B2"/>
    <w:rsid w:val="00BC3991"/>
    <w:rsid w:val="00BC63A2"/>
    <w:rsid w:val="00BF0B11"/>
    <w:rsid w:val="00C0385D"/>
    <w:rsid w:val="00C12E19"/>
    <w:rsid w:val="00C16DB9"/>
    <w:rsid w:val="00C20FEB"/>
    <w:rsid w:val="00C26864"/>
    <w:rsid w:val="00C334C5"/>
    <w:rsid w:val="00C33EDA"/>
    <w:rsid w:val="00C42134"/>
    <w:rsid w:val="00C520E4"/>
    <w:rsid w:val="00C61ACC"/>
    <w:rsid w:val="00C71CB0"/>
    <w:rsid w:val="00C8466C"/>
    <w:rsid w:val="00C87557"/>
    <w:rsid w:val="00C960AA"/>
    <w:rsid w:val="00CA123B"/>
    <w:rsid w:val="00CC1F5C"/>
    <w:rsid w:val="00CC63EA"/>
    <w:rsid w:val="00CE01E2"/>
    <w:rsid w:val="00CF7D68"/>
    <w:rsid w:val="00D00AB0"/>
    <w:rsid w:val="00D12D35"/>
    <w:rsid w:val="00D1526B"/>
    <w:rsid w:val="00D218BD"/>
    <w:rsid w:val="00D33140"/>
    <w:rsid w:val="00D35649"/>
    <w:rsid w:val="00D4094F"/>
    <w:rsid w:val="00D53A5C"/>
    <w:rsid w:val="00D55605"/>
    <w:rsid w:val="00D94971"/>
    <w:rsid w:val="00D97845"/>
    <w:rsid w:val="00DA3E66"/>
    <w:rsid w:val="00DB186D"/>
    <w:rsid w:val="00DB2720"/>
    <w:rsid w:val="00DC3E68"/>
    <w:rsid w:val="00DC45F8"/>
    <w:rsid w:val="00DD43B0"/>
    <w:rsid w:val="00DD4DBB"/>
    <w:rsid w:val="00DD6252"/>
    <w:rsid w:val="00DE10AD"/>
    <w:rsid w:val="00DE5C70"/>
    <w:rsid w:val="00DF08CC"/>
    <w:rsid w:val="00DF136E"/>
    <w:rsid w:val="00DF235C"/>
    <w:rsid w:val="00DF4ABC"/>
    <w:rsid w:val="00E11E29"/>
    <w:rsid w:val="00E1467C"/>
    <w:rsid w:val="00E33272"/>
    <w:rsid w:val="00E35B84"/>
    <w:rsid w:val="00E37E71"/>
    <w:rsid w:val="00E60A7B"/>
    <w:rsid w:val="00E7449E"/>
    <w:rsid w:val="00E83929"/>
    <w:rsid w:val="00EA1160"/>
    <w:rsid w:val="00EA4FE7"/>
    <w:rsid w:val="00EA7E13"/>
    <w:rsid w:val="00EB0AE7"/>
    <w:rsid w:val="00EB632E"/>
    <w:rsid w:val="00EC10CD"/>
    <w:rsid w:val="00ED1704"/>
    <w:rsid w:val="00ED4C77"/>
    <w:rsid w:val="00EE68ED"/>
    <w:rsid w:val="00EF390A"/>
    <w:rsid w:val="00F02BE4"/>
    <w:rsid w:val="00F12D8D"/>
    <w:rsid w:val="00F16D87"/>
    <w:rsid w:val="00F26477"/>
    <w:rsid w:val="00F2649A"/>
    <w:rsid w:val="00F36C23"/>
    <w:rsid w:val="00F37439"/>
    <w:rsid w:val="00F4033D"/>
    <w:rsid w:val="00F50773"/>
    <w:rsid w:val="00F572D9"/>
    <w:rsid w:val="00F57C1E"/>
    <w:rsid w:val="00F70F49"/>
    <w:rsid w:val="00F801C0"/>
    <w:rsid w:val="00F855FD"/>
    <w:rsid w:val="00FA6D9A"/>
    <w:rsid w:val="00FB0E32"/>
    <w:rsid w:val="00FB51C1"/>
    <w:rsid w:val="00FB5DF7"/>
    <w:rsid w:val="00FC269A"/>
    <w:rsid w:val="00FC4AB1"/>
    <w:rsid w:val="00FD4E1F"/>
    <w:rsid w:val="00FD68D7"/>
    <w:rsid w:val="00FF0838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1EAB"/>
  <w15:chartTrackingRefBased/>
  <w15:docId w15:val="{A10559C8-76EE-44B4-96FE-6B28DF2A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C1D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C1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C1D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C1D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C1D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C1D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C1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C1D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C1D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C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C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C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C1DB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C1DB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C1DB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C1DB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C1DB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C1DB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C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C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C1D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C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C1D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C1DB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C1DB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C1DB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C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C1DB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C1DB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40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C5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E33272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327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62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zestanden.n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4A43-08D9-4AD3-AF7D-B46A03C9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stok</dc:creator>
  <cp:keywords/>
  <dc:description/>
  <cp:lastModifiedBy>fred stok</cp:lastModifiedBy>
  <cp:revision>199</cp:revision>
  <dcterms:created xsi:type="dcterms:W3CDTF">2026-05-07T18:34:00Z</dcterms:created>
  <dcterms:modified xsi:type="dcterms:W3CDTF">2026-05-12T13:37:00Z</dcterms:modified>
</cp:coreProperties>
</file>